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23CE8" w14:textId="77777777" w:rsidR="00EE58F2" w:rsidRDefault="00021BD8" w:rsidP="002C7E0A">
      <w:pPr>
        <w:pStyle w:val="a3"/>
        <w:spacing w:before="41"/>
        <w:rPr>
          <w:spacing w:val="-30"/>
        </w:rPr>
      </w:pPr>
      <w:proofErr w:type="spellStart"/>
      <w:r>
        <w:rPr>
          <w:spacing w:val="-10"/>
        </w:rPr>
        <w:t>別紙様式第</w:t>
      </w:r>
      <w:proofErr w:type="spellEnd"/>
      <w:r>
        <w:rPr>
          <w:spacing w:val="-10"/>
        </w:rPr>
        <w:t xml:space="preserve"> </w:t>
      </w:r>
      <w:r>
        <w:t>10</w:t>
      </w:r>
      <w:r>
        <w:rPr>
          <w:spacing w:val="-30"/>
        </w:rPr>
        <w:t xml:space="preserve"> 号</w:t>
      </w:r>
    </w:p>
    <w:p w14:paraId="41377236" w14:textId="77777777" w:rsidR="00EE58F2" w:rsidRDefault="00EE58F2" w:rsidP="00EE58F2">
      <w:pPr>
        <w:pStyle w:val="a3"/>
        <w:spacing w:before="41"/>
        <w:ind w:left="220"/>
      </w:pPr>
    </w:p>
    <w:p w14:paraId="07256B0C" w14:textId="0A510F39" w:rsidR="0006451A" w:rsidRDefault="00021BD8" w:rsidP="007502BD">
      <w:pPr>
        <w:pStyle w:val="4"/>
        <w:ind w:left="1" w:hanging="1"/>
      </w:pPr>
      <w:proofErr w:type="spellStart"/>
      <w:r w:rsidRPr="00EE58F2">
        <w:t>継続研修計画</w:t>
      </w:r>
      <w:proofErr w:type="spellEnd"/>
    </w:p>
    <w:p w14:paraId="41884E47" w14:textId="77777777" w:rsidR="00EE58F2" w:rsidRPr="00EE58F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34CB9710" w14:textId="77777777" w:rsidR="00EE58F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77777777" w:rsidR="0006451A" w:rsidRDefault="00EE58F2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</w:t>
      </w:r>
      <w:r w:rsidR="00021BD8">
        <w:rPr>
          <w:lang w:eastAsia="ja-JP"/>
        </w:rPr>
        <w:t>殿</w:t>
      </w:r>
    </w:p>
    <w:p w14:paraId="1BB7E8DD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>
        <w:rPr>
          <w:rFonts w:hint="eastAsia"/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Default="0006451A">
      <w:pPr>
        <w:pStyle w:val="a3"/>
        <w:spacing w:before="11"/>
        <w:rPr>
          <w:lang w:eastAsia="ja-JP"/>
        </w:rPr>
      </w:pPr>
    </w:p>
    <w:p w14:paraId="2E4085EB" w14:textId="77777777" w:rsidR="0006451A" w:rsidRDefault="00021BD8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継続研修計画の承認を申請します。</w:t>
      </w:r>
    </w:p>
    <w:p w14:paraId="7C5E5A0A" w14:textId="77777777" w:rsidR="0006451A" w:rsidRDefault="0006451A">
      <w:pPr>
        <w:pStyle w:val="a3"/>
        <w:spacing w:before="9"/>
        <w:rPr>
          <w:lang w:eastAsia="ja-JP"/>
        </w:rPr>
      </w:pPr>
    </w:p>
    <w:p w14:paraId="4AB13163" w14:textId="65B2C640" w:rsidR="0006451A" w:rsidRDefault="00EB3188" w:rsidP="002C7E0A">
      <w:pPr>
        <w:pStyle w:val="a3"/>
        <w:tabs>
          <w:tab w:val="left" w:pos="911"/>
        </w:tabs>
        <w:spacing w:after="5"/>
      </w:pPr>
      <w:r>
        <w:pict w14:anchorId="5A1104E3">
          <v:polyline id="_x0000_s1452" style="position:absolute;z-index:-527680;mso-position-horizontal-relative:page" points="16125.55pt,10710.9pt,16122.75pt,10710.7pt,16120.5pt,10710.1pt,16118.95pt,10709.25pt,16118.4pt,10708.2pt,16118.4pt,10688.5pt,16118.95pt,10687.45pt,16120.5pt,10686.6pt,16122.75pt,10686pt,16125.55pt,10685.8pt" coordorigin="3504,2323" coordsize="143,502" filled="f">
            <v:path arrowok="t"/>
            <o:lock v:ext="edit" verticies="t"/>
            <w10:wrap anchorx="page"/>
          </v:polyline>
        </w:pict>
      </w:r>
      <w:r>
        <w:pict w14:anchorId="59F55E5E">
          <v:polyline id="_x0000_s1451" style="position:absolute;z-index:-527656;mso-position-horizontal-relative:page" points="43539pt,10685.8pt,43541.9pt,10686pt,43544.3pt,10686.6pt,43545.9pt,10687.45pt,43546.5pt,10688.5pt,43546.5pt,10708.2pt,43545.9pt,10709.25pt,43544.3pt,10710.1pt,43541.9pt,10710.7pt,43539pt,10710.9pt" coordorigin="9465,2323" coordsize="150,502" filled="f">
            <v:path arrowok="t"/>
            <o:lock v:ext="edit" verticies="t"/>
            <w10:wrap anchorx="page"/>
          </v:polyline>
        </w:pict>
      </w:r>
      <w:r w:rsidR="00021BD8">
        <w:t>１</w:t>
      </w:r>
      <w:r w:rsidR="002C7E0A">
        <w:rPr>
          <w:rFonts w:hint="eastAsia"/>
          <w:lang w:eastAsia="ja-JP"/>
        </w:rPr>
        <w:t xml:space="preserve">　</w:t>
      </w:r>
      <w:proofErr w:type="spellStart"/>
      <w:r w:rsidR="00021BD8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13C6106D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</w:tr>
      <w:tr w:rsidR="00233A48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97B2A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97B2A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60C11730" w14:textId="77777777" w:rsidR="0006451A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7777777" w:rsidR="0006451A" w:rsidRDefault="00EB3188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3532173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678" type="#_x0000_t185" style="position:absolute;left:0;text-align:left;margin-left:22.15pt;margin-top:13.6pt;width:312.45pt;height:29.3pt;z-index:502798072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 雇用就農</w:t>
            </w:r>
          </w:p>
          <w:p w14:paraId="67958A97" w14:textId="580080F9" w:rsidR="0006451A" w:rsidRDefault="00EB318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5DB05A83">
                <v:shape id="_x0000_s1679" type="#_x0000_t185" style="position:absolute;left:0;text-align:left;margin-left:21.15pt;margin-top:16.1pt;width:337.45pt;height:29.3pt;z-index:502799096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元就農</w:t>
            </w:r>
          </w:p>
          <w:p w14:paraId="6EF2B27F" w14:textId="414A3C85" w:rsidR="0006451A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6FB6A4B3" w14:textId="77777777" w:rsidR="0006451A" w:rsidRDefault="00021BD8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（法人の場合は経営者となる）予定時期</w:t>
            </w:r>
            <w:r>
              <w:rPr>
                <w:sz w:val="24"/>
                <w:lang w:eastAsia="ja-JP"/>
              </w:rPr>
              <w:tab/>
              <w:t>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06451A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面積</w:t>
            </w:r>
            <w:proofErr w:type="spellEnd"/>
            <w:r>
              <w:rPr>
                <w:position w:val="-4"/>
                <w:sz w:val="14"/>
              </w:rPr>
              <w:t xml:space="preserve">*１ </w:t>
            </w:r>
            <w:proofErr w:type="spellStart"/>
            <w:r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67CFF428" w14:textId="77777777" w:rsidR="0006451A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pacing w:val="10"/>
                <w:sz w:val="24"/>
                <w:u w:val="single"/>
              </w:rPr>
              <w:t>a</w:t>
            </w:r>
            <w:r>
              <w:rPr>
                <w:spacing w:val="27"/>
                <w:sz w:val="24"/>
              </w:rPr>
              <w:t>・頭・羽</w:t>
            </w:r>
            <w:r>
              <w:rPr>
                <w:sz w:val="24"/>
              </w:rPr>
              <w:t>（</w:t>
            </w:r>
            <w:r>
              <w:rPr>
                <w:spacing w:val="-17"/>
                <w:sz w:val="24"/>
              </w:rPr>
              <w:t>合計</w:t>
            </w:r>
            <w:proofErr w:type="spellEnd"/>
            <w:r w:rsidR="006727E3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農業所得目標</w:t>
            </w:r>
            <w:proofErr w:type="spellEnd"/>
            <w:r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7777777" w:rsidR="0006451A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万円</w:t>
            </w:r>
            <w:proofErr w:type="spellEnd"/>
            <w:r>
              <w:rPr>
                <w:sz w:val="24"/>
              </w:rPr>
              <w:t>/円</w:t>
            </w:r>
          </w:p>
        </w:tc>
      </w:tr>
      <w:tr w:rsidR="00EE58F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>
              <w:rPr>
                <w:w w:val="105"/>
                <w:sz w:val="24"/>
              </w:rPr>
              <w:t>経営内容</w:t>
            </w:r>
            <w:proofErr w:type="spellEnd"/>
            <w:r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/>
                <w:sz w:val="24"/>
                <w:u w:val="single"/>
                <w:lang w:eastAsia="ja-JP"/>
              </w:rPr>
              <w:tab/>
            </w:r>
            <w:r>
              <w:rPr>
                <w:sz w:val="24"/>
              </w:rPr>
              <w:t>a</w:t>
            </w:r>
          </w:p>
          <w:p w14:paraId="07E5731B" w14:textId="77777777" w:rsidR="00EE58F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）</w:t>
            </w:r>
          </w:p>
        </w:tc>
      </w:tr>
    </w:tbl>
    <w:p w14:paraId="1807FD12" w14:textId="77777777" w:rsidR="0006451A" w:rsidRDefault="0006451A" w:rsidP="005968F7"/>
    <w:p w14:paraId="05846C51" w14:textId="390FDFDB" w:rsidR="00EE58F2" w:rsidRDefault="00EB3188" w:rsidP="002C7E0A">
      <w:pPr>
        <w:pStyle w:val="a3"/>
        <w:tabs>
          <w:tab w:val="left" w:pos="939"/>
        </w:tabs>
        <w:rPr>
          <w:lang w:eastAsia="ja-JP"/>
        </w:rPr>
      </w:pPr>
      <w:r>
        <w:pict w14:anchorId="518D37C5">
          <v:polyline id="_x0000_s1450" style="position:absolute;z-index:-527632;mso-position-horizontal-relative:page" points="50094pt,-13869pt,50096.9pt,-13868.8pt,50099.3pt,-13868.25pt,50100.9pt,-13867.4pt,50101.5pt,-13866.35pt,50101.5pt,-13841.7pt,50100.9pt,-13840.65pt,50099.3pt,-13839.8pt,50096.9pt,-13839.25pt,50094pt,-13839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31A154C9">
          <v:polyline id="_x0000_s1449" style="position:absolute;z-index:-527608;mso-position-horizontal-relative:page" points="15946.15pt,-13839pt,15943.35pt,-13839.25pt,15941.1pt,-13839.8pt,15939.55pt,-13840.65pt,15939pt,-13841.7pt,15939pt,-13866.35pt,15939.55pt,-13867.4pt,15941.1pt,-13868.25pt,15943.35pt,-13868.8pt,15946.15pt,-13869pt" coordorigin="3465,-3015" coordsize="143,600" filled="f">
            <v:path arrowok="t"/>
            <o:lock v:ext="edit" verticies="t"/>
            <w10:wrap anchorx="page"/>
          </v:polyline>
        </w:pict>
      </w:r>
      <w:r w:rsidR="00021BD8">
        <w:rPr>
          <w:lang w:eastAsia="ja-JP"/>
        </w:rPr>
        <w:t>２</w:t>
      </w:r>
      <w:r w:rsidR="002C7E0A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4AFEBAA4" w14:textId="77777777" w:rsidTr="002C7E0A">
        <w:tc>
          <w:tcPr>
            <w:tcW w:w="8788" w:type="dxa"/>
          </w:tcPr>
          <w:p w14:paraId="443C0B8F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295C2326" w:rsidR="006727E3" w:rsidRDefault="00EB3188" w:rsidP="002C7E0A">
      <w:pPr>
        <w:pStyle w:val="a3"/>
        <w:tabs>
          <w:tab w:val="left" w:pos="939"/>
        </w:tabs>
        <w:rPr>
          <w:lang w:eastAsia="ja-JP"/>
        </w:rPr>
      </w:pPr>
      <w:r>
        <w:pict w14:anchorId="153E8328">
          <v:polyline id="_x0000_s1680" style="position:absolute;z-index:-515336;mso-position-horizontal-relative:page" points="50094pt,-13869pt,50096.9pt,-13868.8pt,50099.3pt,-13868.25pt,50100.9pt,-13867.4pt,50101.5pt,-13866.35pt,50101.5pt,-13841.7pt,50100.9pt,-13840.65pt,50099.3pt,-13839.8pt,50096.9pt,-13839.25pt,50094pt,-13839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1A3A4ABC">
          <v:polyline id="_x0000_s1681" style="position:absolute;z-index:-514312;mso-position-horizontal-relative:page" points="15946.15pt,-13839pt,15943.35pt,-13839.25pt,15941.1pt,-13839.8pt,15939.55pt,-13840.65pt,15939pt,-13841.7pt,15939pt,-13866.35pt,15939.55pt,-13867.4pt,15941.1pt,-13868.25pt,15943.35pt,-13868.8pt,15946.15pt,-13869pt" coordorigin="3465,-3015" coordsize="143,600" filled="f">
            <v:path arrowok="t"/>
            <o:lock v:ext="edit" verticies="t"/>
            <w10:wrap anchorx="page"/>
          </v:polyline>
        </w:pict>
      </w:r>
      <w:r w:rsidR="00EE58F2">
        <w:rPr>
          <w:rFonts w:hint="eastAsia"/>
          <w:lang w:eastAsia="ja-JP"/>
        </w:rPr>
        <w:t>３</w:t>
      </w:r>
      <w:r w:rsidR="002C7E0A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内容</w:t>
      </w:r>
      <w:r w:rsidR="006727E3">
        <w:rPr>
          <w:w w:val="105"/>
          <w:position w:val="-4"/>
          <w:sz w:val="14"/>
        </w:rPr>
        <w:t>＊</w:t>
      </w:r>
      <w:r w:rsidR="006727E3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6727E3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5655EC" w14:paraId="627F6E18" w14:textId="77777777" w:rsidTr="004C7142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5655EC" w:rsidRDefault="002C7E0A" w:rsidP="004C7142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5655EC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5655EC" w:rsidRDefault="002C7E0A" w:rsidP="004C7142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5655EC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5655EC" w14:paraId="026CD43A" w14:textId="77777777" w:rsidTr="004C7142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5655EC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5655EC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5655EC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5655EC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5655EC" w:rsidRDefault="002C7E0A" w:rsidP="004C7142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5655EC" w:rsidRDefault="002C7E0A" w:rsidP="004C7142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5655EC" w:rsidRDefault="002C7E0A" w:rsidP="004C7142">
            <w:pPr>
              <w:pStyle w:val="TableParagraph"/>
              <w:ind w:firstLineChars="100" w:firstLine="220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</w:tr>
      <w:tr w:rsidR="002C7E0A" w:rsidRPr="005655EC" w14:paraId="0B53AD6D" w14:textId="77777777" w:rsidTr="004C7142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5655EC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2C7E0A" w:rsidRPr="005655EC" w14:paraId="008659CA" w14:textId="77777777" w:rsidTr="004C7142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5655EC" w:rsidRDefault="002C7E0A" w:rsidP="004C7142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97B2A" w:rsidRDefault="0006451A">
      <w:pPr>
        <w:pStyle w:val="a3"/>
        <w:spacing w:before="2"/>
      </w:pPr>
    </w:p>
    <w:p w14:paraId="3D010B18" w14:textId="77777777" w:rsidR="0006451A" w:rsidRPr="00097B2A" w:rsidRDefault="00021BD8" w:rsidP="002C7E0A">
      <w:pPr>
        <w:pStyle w:val="a3"/>
        <w:ind w:left="220" w:rightChars="-64" w:right="-141"/>
        <w:rPr>
          <w:lang w:eastAsia="ja-JP"/>
        </w:rPr>
      </w:pPr>
      <w:r w:rsidRPr="00097B2A">
        <w:rPr>
          <w:lang w:eastAsia="ja-JP"/>
        </w:rPr>
        <w:t>添付書類</w:t>
      </w:r>
    </w:p>
    <w:p w14:paraId="6C13723B" w14:textId="77777777" w:rsidR="0006451A" w:rsidRPr="00097B2A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97B2A">
        <w:rPr>
          <w:lang w:eastAsia="ja-JP"/>
        </w:rPr>
        <w:t>別添：</w:t>
      </w:r>
      <w:r w:rsidR="00233A48" w:rsidRPr="00097B2A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97B2A">
        <w:rPr>
          <w:lang w:eastAsia="ja-JP"/>
        </w:rPr>
        <w:t>受講する研修のカリキュラム及び</w:t>
      </w:r>
      <w:r w:rsidR="00D169CC" w:rsidRPr="00097B2A">
        <w:rPr>
          <w:rFonts w:hint="eastAsia"/>
          <w:lang w:eastAsia="ja-JP"/>
        </w:rPr>
        <w:t>受講</w:t>
      </w:r>
      <w:r w:rsidRPr="00097B2A">
        <w:rPr>
          <w:lang w:eastAsia="ja-JP"/>
        </w:rPr>
        <w:t>が認められていることを証する書類）</w:t>
      </w:r>
    </w:p>
    <w:p w14:paraId="41122B75" w14:textId="77777777" w:rsidR="0006451A" w:rsidRDefault="0006451A">
      <w:pPr>
        <w:pStyle w:val="a3"/>
        <w:rPr>
          <w:lang w:eastAsia="ja-JP"/>
        </w:rPr>
      </w:pPr>
    </w:p>
    <w:p w14:paraId="711A023D" w14:textId="77777777" w:rsidR="0006451A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>
        <w:rPr>
          <w:w w:val="115"/>
          <w:lang w:eastAsia="ja-JP"/>
        </w:rPr>
        <w:t>＊１</w:t>
      </w:r>
      <w:r>
        <w:rPr>
          <w:w w:val="115"/>
          <w:lang w:eastAsia="ja-JP"/>
        </w:rPr>
        <w:tab/>
      </w:r>
      <w:r>
        <w:rPr>
          <w:lang w:eastAsia="ja-JP"/>
        </w:rPr>
        <w:t>就農５年後の目標を記入する（雇用就農の場合は記入不要）。</w:t>
      </w:r>
    </w:p>
    <w:p w14:paraId="3A3289CE" w14:textId="77777777" w:rsidR="0006451A" w:rsidRDefault="00021BD8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>
        <w:rPr>
          <w:w w:val="115"/>
          <w:lang w:eastAsia="ja-JP"/>
        </w:rPr>
        <w:t>＊２</w:t>
      </w:r>
      <w:r>
        <w:rPr>
          <w:w w:val="115"/>
          <w:lang w:eastAsia="ja-JP"/>
        </w:rPr>
        <w:tab/>
      </w:r>
      <w:r>
        <w:rPr>
          <w:lang w:eastAsia="ja-JP"/>
        </w:rPr>
        <w:t>研修先が複数の場合は記入欄を追加して記入する。</w:t>
      </w:r>
    </w:p>
    <w:p w14:paraId="7B04B99D" w14:textId="23265F33" w:rsidR="0006451A" w:rsidRDefault="0006451A" w:rsidP="00EB3188">
      <w:pPr>
        <w:pStyle w:val="a3"/>
        <w:spacing w:before="41"/>
        <w:rPr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EB3188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1C0C7B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65300"/>
    <w:rsid w:val="00E74D10"/>
    <w:rsid w:val="00E763CE"/>
    <w:rsid w:val="00E94970"/>
    <w:rsid w:val="00EA1749"/>
    <w:rsid w:val="00EA6A96"/>
    <w:rsid w:val="00EB3188"/>
    <w:rsid w:val="00EB5B50"/>
    <w:rsid w:val="00ED61E8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43CB35-54CD-4A33-89DF-57C9379B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8</cp:revision>
  <cp:lastPrinted>2021-03-18T15:16:00Z</cp:lastPrinted>
  <dcterms:created xsi:type="dcterms:W3CDTF">2021-03-26T10:52:00Z</dcterms:created>
  <dcterms:modified xsi:type="dcterms:W3CDTF">2021-04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